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6AA6302" w:rsidR="00FC1B7E" w:rsidRDefault="008C2C6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1A50118">
                <wp:simplePos x="0" y="0"/>
                <wp:positionH relativeFrom="page">
                  <wp:align>right</wp:align>
                </wp:positionH>
                <wp:positionV relativeFrom="paragraph">
                  <wp:posOffset>-299720</wp:posOffset>
                </wp:positionV>
                <wp:extent cx="5831205" cy="6381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CAD873" w:rsidR="00FC1B7E" w:rsidRPr="004E0D71" w:rsidRDefault="004E0D71" w:rsidP="004E0D71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  <w:lang w:val="es-CO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es-CO"/>
                              </w:rPr>
                              <w:t>Yojhan Steven Ibáñez 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407.95pt;margin-top:-23.6pt;width:459.15pt;height:50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" filled="f" stroked="f">
                <v:textbox>
                  <w:txbxContent>
                    <w:p w14:paraId="232136C6" w14:textId="6FCAD873" w:rsidR="00FC1B7E" w:rsidRPr="004E0D71" w:rsidRDefault="004E0D71" w:rsidP="004E0D71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  <w:lang w:val="es-CO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es-CO"/>
                        </w:rPr>
                        <w:t>Yojhan Steven Ibáñez 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67EED53C">
                <wp:simplePos x="0" y="0"/>
                <wp:positionH relativeFrom="column">
                  <wp:posOffset>-780590</wp:posOffset>
                </wp:positionH>
                <wp:positionV relativeFrom="paragraph">
                  <wp:posOffset>-348003</wp:posOffset>
                </wp:positionV>
                <wp:extent cx="7694295" cy="1734207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1734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0C22" id="Rectángulo 60" o:spid="_x0000_s1026" style="position:absolute;margin-left:-61.45pt;margin-top:-27.4pt;width:605.85pt;height:136.5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" fillcolor="#bfbfbf [2412]" stroked="f" strokeweight="2pt"/>
            </w:pict>
          </mc:Fallback>
        </mc:AlternateContent>
      </w:r>
      <w:r w:rsidR="004D54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C94341" wp14:editId="70A47CA8">
                <wp:simplePos x="0" y="0"/>
                <wp:positionH relativeFrom="column">
                  <wp:posOffset>-908686</wp:posOffset>
                </wp:positionH>
                <wp:positionV relativeFrom="paragraph">
                  <wp:posOffset>-614045</wp:posOffset>
                </wp:positionV>
                <wp:extent cx="1828165" cy="185737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1586" w14:textId="7EDD607B" w:rsidR="004D5438" w:rsidRDefault="004D5438">
                            <w:r w:rsidRPr="004D5438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DCB4DFD" wp14:editId="76BD6D4D">
                                  <wp:extent cx="1792941" cy="1905000"/>
                                  <wp:effectExtent l="0" t="0" r="0" b="0"/>
                                  <wp:docPr id="19" name="Imagen 19" descr="La imagen puede contener: 2 perso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 imagen puede contener: 2 perso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99" r="46877" b="60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215" cy="19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4341" id="Cuadro de texto 18" o:spid="_x0000_s1027" type="#_x0000_t202" style="position:absolute;margin-left:-71.55pt;margin-top:-48.35pt;width:143.95pt;height:14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" filled="f" stroked="f">
                <v:textbox>
                  <w:txbxContent>
                    <w:p w14:paraId="766E1586" w14:textId="7EDD607B" w:rsidR="004D5438" w:rsidRDefault="004D5438">
                      <w:r w:rsidRPr="004D5438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0DCB4DFD" wp14:editId="76BD6D4D">
                            <wp:extent cx="1792941" cy="1905000"/>
                            <wp:effectExtent l="0" t="0" r="0" b="0"/>
                            <wp:docPr id="19" name="Imagen 19" descr="La imagen puede contener: 2 perso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 imagen puede contener: 2 perso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99" r="46877" b="60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1215" cy="19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F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FBC810D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3D41A8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D41A8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3D41A8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0DB29D5A" w14:textId="77777777" w:rsidR="00911F75" w:rsidRPr="003D41A8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D41A8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3D41A8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8ABE0D2" w14:textId="77777777" w:rsidR="00911F75" w:rsidRPr="003D41A8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Pr="003D41A8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</w:pPr>
                      <w:r w:rsidRPr="003D41A8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  <w:t xml:space="preserve">         </w:t>
                      </w:r>
                    </w:p>
                    <w:p w14:paraId="2BF5BF24" w14:textId="77777777" w:rsidR="00911F75" w:rsidRPr="003D41A8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</w:pPr>
                    </w:p>
                    <w:p w14:paraId="0DB29D5A" w14:textId="77777777" w:rsidR="00911F75" w:rsidRPr="003D41A8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</w:pPr>
                      <w:r w:rsidRPr="003D41A8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  <w:t xml:space="preserve">       </w:t>
                      </w:r>
                    </w:p>
                    <w:p w14:paraId="172DF20F" w14:textId="77777777" w:rsidR="00911F75" w:rsidRPr="003D41A8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</w:pPr>
                    </w:p>
                    <w:p w14:paraId="58ABE0D2" w14:textId="77777777" w:rsidR="00911F75" w:rsidRPr="003D41A8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CO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663B82">
                              <w:fldChar w:fldCharType="begin"/>
                            </w:r>
                            <w:r w:rsidR="00663B8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3B82">
                              <w:fldChar w:fldCharType="separate"/>
                            </w:r>
                            <w:r w:rsidR="00381150">
                              <w:fldChar w:fldCharType="begin"/>
                            </w:r>
                            <w:r w:rsidR="003811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1150">
                              <w:fldChar w:fldCharType="separate"/>
                            </w:r>
                            <w:r w:rsidR="001E0F46">
                              <w:fldChar w:fldCharType="begin"/>
                            </w:r>
                            <w:r w:rsidR="001E0F4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0F46">
                              <w:fldChar w:fldCharType="separate"/>
                            </w:r>
                            <w:r w:rsidR="0051489F">
                              <w:fldChar w:fldCharType="begin"/>
                            </w:r>
                            <w:r w:rsidR="005148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489F">
                              <w:fldChar w:fldCharType="separate"/>
                            </w:r>
                            <w:r w:rsidR="0051489F">
                              <w:fldChar w:fldCharType="begin"/>
                            </w:r>
                            <w:r w:rsidR="005148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489F">
                              <w:fldChar w:fldCharType="separate"/>
                            </w:r>
                            <w:r w:rsidR="0051489F">
                              <w:fldChar w:fldCharType="begin"/>
                            </w:r>
                            <w:r w:rsidR="0051489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489F">
                              <w:fldChar w:fldCharType="separate"/>
                            </w:r>
                            <w:r w:rsidR="006C2C19">
                              <w:fldChar w:fldCharType="begin"/>
                            </w:r>
                            <w:r w:rsidR="006C2C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2C19">
                              <w:fldChar w:fldCharType="separate"/>
                            </w:r>
                            <w:r w:rsidR="004C29D5">
                              <w:fldChar w:fldCharType="begin"/>
                            </w:r>
                            <w:r w:rsidR="004C29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29D5">
                              <w:fldChar w:fldCharType="separate"/>
                            </w:r>
                            <w:r w:rsidR="002A5569">
                              <w:fldChar w:fldCharType="begin"/>
                            </w:r>
                            <w:r w:rsidR="002A55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5569">
                              <w:fldChar w:fldCharType="separate"/>
                            </w:r>
                            <w:r w:rsidR="00DE6659">
                              <w:fldChar w:fldCharType="begin"/>
                            </w:r>
                            <w:r w:rsidR="00DE66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6659">
                              <w:fldChar w:fldCharType="separate"/>
                            </w:r>
                            <w:r w:rsidR="000C37D9">
                              <w:fldChar w:fldCharType="begin"/>
                            </w:r>
                            <w:r w:rsidR="000C37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7D9">
                              <w:fldChar w:fldCharType="separate"/>
                            </w:r>
                            <w:r w:rsidR="0045788C">
                              <w:fldChar w:fldCharType="begin"/>
                            </w:r>
                            <w:r w:rsidR="004578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788C">
                              <w:fldChar w:fldCharType="separate"/>
                            </w:r>
                            <w:r w:rsidR="00AC6AF6">
                              <w:fldChar w:fldCharType="begin"/>
                            </w:r>
                            <w:r w:rsidR="00AC6A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6AF6">
                              <w:fldChar w:fldCharType="separate"/>
                            </w:r>
                            <w:r w:rsidR="001F577F">
                              <w:fldChar w:fldCharType="begin"/>
                            </w:r>
                            <w:r w:rsidR="001F577F">
                              <w:instrText xml:space="preserve"> </w:instrText>
                            </w:r>
                            <w:r w:rsidR="001F577F">
                              <w:instrText>INCLUDEPICTURE  "https://lh3.googleusercontent.com/-zZva6319EVE/AAAAAAAAAAI/AAAAAAAAAAA/zKFGBYMviqc/photo.jpg" \* MERGEFORMATINET</w:instrText>
                            </w:r>
                            <w:r w:rsidR="001F577F">
                              <w:instrText xml:space="preserve"> </w:instrText>
                            </w:r>
                            <w:r w:rsidR="001F577F">
                              <w:fldChar w:fldCharType="separate"/>
                            </w:r>
                            <w:r w:rsidR="001F577F">
                              <w:pict w14:anchorId="0EEBD547">
                                <v:shape id="_x0000_i1027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1F577F">
                              <w:fldChar w:fldCharType="end"/>
                            </w:r>
                            <w:r w:rsidR="00AC6AF6">
                              <w:fldChar w:fldCharType="end"/>
                            </w:r>
                            <w:r w:rsidR="0045788C">
                              <w:fldChar w:fldCharType="end"/>
                            </w:r>
                            <w:r w:rsidR="000C37D9">
                              <w:fldChar w:fldCharType="end"/>
                            </w:r>
                            <w:r w:rsidR="00DE6659">
                              <w:fldChar w:fldCharType="end"/>
                            </w:r>
                            <w:r w:rsidR="002A5569">
                              <w:fldChar w:fldCharType="end"/>
                            </w:r>
                            <w:r w:rsidR="004C29D5">
                              <w:fldChar w:fldCharType="end"/>
                            </w:r>
                            <w:r w:rsidR="006C2C19">
                              <w:fldChar w:fldCharType="end"/>
                            </w:r>
                            <w:r w:rsidR="0051489F">
                              <w:fldChar w:fldCharType="end"/>
                            </w:r>
                            <w:r w:rsidR="0051489F">
                              <w:fldChar w:fldCharType="end"/>
                            </w:r>
                            <w:r w:rsidR="0051489F">
                              <w:fldChar w:fldCharType="end"/>
                            </w:r>
                            <w:r w:rsidR="001E0F46">
                              <w:fldChar w:fldCharType="end"/>
                            </w:r>
                            <w:r w:rsidR="00381150">
                              <w:fldChar w:fldCharType="end"/>
                            </w:r>
                            <w:r w:rsidR="00663B82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663B82">
                        <w:fldChar w:fldCharType="begin"/>
                      </w:r>
                      <w:r w:rsidR="00663B82">
                        <w:instrText xml:space="preserve"> INCLUDEPICTURE  "https://lh3.googleusercontent.com/-zZva6319EVE/AAAAAAAAAAI/AAAAAAAAAAA/zKFGBYMviqc/photo.jpg" \* MERGEFORMATINET </w:instrText>
                      </w:r>
                      <w:r w:rsidR="00663B82">
                        <w:fldChar w:fldCharType="separate"/>
                      </w:r>
                      <w:r w:rsidR="00381150">
                        <w:fldChar w:fldCharType="begin"/>
                      </w:r>
                      <w:r w:rsidR="00381150">
                        <w:instrText xml:space="preserve"> INCLUDEPICTURE  "https://lh3.googleusercontent.com/-zZva6319EVE/AAAAAAAAAAI/AAAAAAAAAAA/zKFGBYMviqc/photo.jpg" \* MERGEFORMATINET </w:instrText>
                      </w:r>
                      <w:r w:rsidR="00381150">
                        <w:fldChar w:fldCharType="separate"/>
                      </w:r>
                      <w:r w:rsidR="001E0F46">
                        <w:fldChar w:fldCharType="begin"/>
                      </w:r>
                      <w:r w:rsidR="001E0F46">
                        <w:instrText xml:space="preserve"> INCLUDEPICTURE  "https://lh3.googleusercontent.com/-zZva6319EVE/AAAAAAAAAAI/AAAAAAAAAAA/zKFGBYMviqc/photo.jpg" \* MERGEFORMATINET </w:instrText>
                      </w:r>
                      <w:r w:rsidR="001E0F46">
                        <w:fldChar w:fldCharType="separate"/>
                      </w:r>
                      <w:r w:rsidR="0051489F">
                        <w:fldChar w:fldCharType="begin"/>
                      </w:r>
                      <w:r w:rsidR="0051489F">
                        <w:instrText xml:space="preserve"> INCLUDEPICTURE  "https://lh3.googleusercontent.com/-zZva6319EVE/AAAAAAAAAAI/AAAAAAAAAAA/zKFGBYMviqc/photo.jpg" \* MERGEFORMATINET </w:instrText>
                      </w:r>
                      <w:r w:rsidR="0051489F">
                        <w:fldChar w:fldCharType="separate"/>
                      </w:r>
                      <w:r w:rsidR="0051489F">
                        <w:fldChar w:fldCharType="begin"/>
                      </w:r>
                      <w:r w:rsidR="0051489F">
                        <w:instrText xml:space="preserve"> INCLUDEPICTURE  "https://lh3.googleusercontent.com/-zZva6319EVE/AAAAAAAAAAI/AAAAAAAAAAA/zKFGBYMviqc/photo.jpg" \* MERGEFORMATINET </w:instrText>
                      </w:r>
                      <w:r w:rsidR="0051489F">
                        <w:fldChar w:fldCharType="separate"/>
                      </w:r>
                      <w:r w:rsidR="0051489F">
                        <w:fldChar w:fldCharType="begin"/>
                      </w:r>
                      <w:r w:rsidR="0051489F">
                        <w:instrText xml:space="preserve"> INCLUDEPICTURE  "https://lh3.googleusercontent.com/-zZva6319EVE/AAAAAAAAAAI/AAAAAAAAAAA/zKFGBYMviqc/photo.jpg" \* MERGEFORMATINET </w:instrText>
                      </w:r>
                      <w:r w:rsidR="0051489F">
                        <w:fldChar w:fldCharType="separate"/>
                      </w:r>
                      <w:r w:rsidR="006C2C19">
                        <w:fldChar w:fldCharType="begin"/>
                      </w:r>
                      <w:r w:rsidR="006C2C19">
                        <w:instrText xml:space="preserve"> INCLUDEPICTURE  "https://lh3.googleusercontent.com/-zZva6319EVE/AAAAAAAAAAI/AAAAAAAAAAA/zKFGBYMviqc/photo.jpg" \* MERGEFORMATINET </w:instrText>
                      </w:r>
                      <w:r w:rsidR="006C2C19">
                        <w:fldChar w:fldCharType="separate"/>
                      </w:r>
                      <w:r w:rsidR="004C29D5">
                        <w:fldChar w:fldCharType="begin"/>
                      </w:r>
                      <w:r w:rsidR="004C29D5">
                        <w:instrText xml:space="preserve"> INCLUDEPICTURE  "https://lh3.googleusercontent.com/-zZva6319EVE/AAAAAAAAAAI/AAAAAAAAAAA/zKFGBYMviqc/photo.jpg" \* MERGEFORMATINET </w:instrText>
                      </w:r>
                      <w:r w:rsidR="004C29D5">
                        <w:fldChar w:fldCharType="separate"/>
                      </w:r>
                      <w:r w:rsidR="002A5569">
                        <w:fldChar w:fldCharType="begin"/>
                      </w:r>
                      <w:r w:rsidR="002A5569">
                        <w:instrText xml:space="preserve"> INCLUDEPICTURE  "https://lh3.googleusercontent.com/-zZva6319EVE/AAAAAAAAAAI/AAAAAAAAAAA/zKFGBYMviqc/photo.jpg" \* MERGEFORMATINET </w:instrText>
                      </w:r>
                      <w:r w:rsidR="002A5569">
                        <w:fldChar w:fldCharType="separate"/>
                      </w:r>
                      <w:r w:rsidR="00DE6659">
                        <w:fldChar w:fldCharType="begin"/>
                      </w:r>
                      <w:r w:rsidR="00DE6659">
                        <w:instrText xml:space="preserve"> INCLUDEPICTURE  "https://lh3.googleusercontent.com/-zZva6319EVE/AAAAAAAAAAI/AAAAAAAAAAA/zKFGBYMviqc/photo.jpg" \* MERGEFORMATINET </w:instrText>
                      </w:r>
                      <w:r w:rsidR="00DE6659">
                        <w:fldChar w:fldCharType="separate"/>
                      </w:r>
                      <w:r w:rsidR="000C37D9">
                        <w:fldChar w:fldCharType="begin"/>
                      </w:r>
                      <w:r w:rsidR="000C37D9">
                        <w:instrText xml:space="preserve"> INCLUDEPICTURE  "https://lh3.googleusercontent.com/-zZva6319EVE/AAAAAAAAAAI/AAAAAAAAAAA/zKFGBYMviqc/photo.jpg" \* MERGEFORMATINET </w:instrText>
                      </w:r>
                      <w:r w:rsidR="000C37D9">
                        <w:fldChar w:fldCharType="separate"/>
                      </w:r>
                      <w:r w:rsidR="0045788C">
                        <w:fldChar w:fldCharType="begin"/>
                      </w:r>
                      <w:r w:rsidR="0045788C">
                        <w:instrText xml:space="preserve"> INCLUDEPICTURE  "https://lh3.googleusercontent.com/-zZva6319EVE/AAAAAAAAAAI/AAAAAAAAAAA/zKFGBYMviqc/photo.jpg" \* MERGEFORMATINET </w:instrText>
                      </w:r>
                      <w:r w:rsidR="0045788C">
                        <w:fldChar w:fldCharType="separate"/>
                      </w:r>
                      <w:r w:rsidR="00AC6AF6">
                        <w:fldChar w:fldCharType="begin"/>
                      </w:r>
                      <w:r w:rsidR="00AC6AF6">
                        <w:instrText xml:space="preserve"> INCLUDEPICTURE  "https://lh3.googleusercontent.com/-zZva6319EVE/AAAAAAAAAAI/AAAAAAAAAAA/zKFGBYMviqc/photo.jpg" \* MERGEFORMATINET </w:instrText>
                      </w:r>
                      <w:r w:rsidR="00AC6AF6">
                        <w:fldChar w:fldCharType="separate"/>
                      </w:r>
                      <w:r w:rsidR="001F577F">
                        <w:fldChar w:fldCharType="begin"/>
                      </w:r>
                      <w:r w:rsidR="001F577F">
                        <w:instrText xml:space="preserve"> </w:instrText>
                      </w:r>
                      <w:r w:rsidR="001F577F">
                        <w:instrText>INCLUDEPICTURE  "https://lh3.googleusercontent.com/-zZva6319EVE/AAAAAAAAAAI/AAAAAAAAAAA/zKFGBYMviqc/photo.jpg" \* MERGEFORMATINET</w:instrText>
                      </w:r>
                      <w:r w:rsidR="001F577F">
                        <w:instrText xml:space="preserve"> </w:instrText>
                      </w:r>
                      <w:r w:rsidR="001F577F">
                        <w:fldChar w:fldCharType="separate"/>
                      </w:r>
                      <w:r w:rsidR="001F577F">
                        <w:pict w14:anchorId="0EEBD547">
                          <v:shape id="_x0000_i1027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1F577F">
                        <w:fldChar w:fldCharType="end"/>
                      </w:r>
                      <w:r w:rsidR="00AC6AF6">
                        <w:fldChar w:fldCharType="end"/>
                      </w:r>
                      <w:r w:rsidR="0045788C">
                        <w:fldChar w:fldCharType="end"/>
                      </w:r>
                      <w:r w:rsidR="000C37D9">
                        <w:fldChar w:fldCharType="end"/>
                      </w:r>
                      <w:r w:rsidR="00DE6659">
                        <w:fldChar w:fldCharType="end"/>
                      </w:r>
                      <w:r w:rsidR="002A5569">
                        <w:fldChar w:fldCharType="end"/>
                      </w:r>
                      <w:r w:rsidR="004C29D5">
                        <w:fldChar w:fldCharType="end"/>
                      </w:r>
                      <w:r w:rsidR="006C2C19">
                        <w:fldChar w:fldCharType="end"/>
                      </w:r>
                      <w:r w:rsidR="0051489F">
                        <w:fldChar w:fldCharType="end"/>
                      </w:r>
                      <w:r w:rsidR="0051489F">
                        <w:fldChar w:fldCharType="end"/>
                      </w:r>
                      <w:r w:rsidR="0051489F">
                        <w:fldChar w:fldCharType="end"/>
                      </w:r>
                      <w:r w:rsidR="001E0F46">
                        <w:fldChar w:fldCharType="end"/>
                      </w:r>
                      <w:r w:rsidR="00381150">
                        <w:fldChar w:fldCharType="end"/>
                      </w:r>
                      <w:r w:rsidR="00663B82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B29D6D" w:rsidR="00FC1B7E" w:rsidRDefault="00FC1B7E" w:rsidP="007B4482"/>
    <w:p w14:paraId="3B811AFA" w14:textId="172E7680" w:rsidR="007B4482" w:rsidRPr="007B4482" w:rsidRDefault="008C2C6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4D82D" wp14:editId="6AF664C1">
                <wp:simplePos x="0" y="0"/>
                <wp:positionH relativeFrom="column">
                  <wp:posOffset>3006090</wp:posOffset>
                </wp:positionH>
                <wp:positionV relativeFrom="paragraph">
                  <wp:posOffset>9525</wp:posOffset>
                </wp:positionV>
                <wp:extent cx="3209925" cy="885825"/>
                <wp:effectExtent l="0" t="0" r="0" b="952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874EC" w14:textId="15CFB5DC" w:rsidR="008C2C6B" w:rsidRPr="00C4592C" w:rsidRDefault="002A41A3" w:rsidP="00C4592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>28</w:t>
                            </w:r>
                            <w:r w:rsidR="00325C2D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 xml:space="preserve"> años</w:t>
                            </w:r>
                          </w:p>
                          <w:p w14:paraId="6B4AD845" w14:textId="622347EF" w:rsidR="008C2C6B" w:rsidRPr="00C4592C" w:rsidRDefault="008C2C6B" w:rsidP="00C4592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C4592C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 xml:space="preserve">Carrera </w:t>
                            </w:r>
                            <w:r w:rsidR="002A41A3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>60#93ª-27</w:t>
                            </w:r>
                          </w:p>
                          <w:p w14:paraId="655446C1" w14:textId="4F3CD169" w:rsidR="008C2C6B" w:rsidRPr="00C4592C" w:rsidRDefault="008C2C6B" w:rsidP="00C4592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C4592C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>3138025704</w:t>
                            </w:r>
                          </w:p>
                          <w:p w14:paraId="6B3A7F4F" w14:textId="11FF8690" w:rsidR="008C2C6B" w:rsidRPr="00C4592C" w:rsidRDefault="00C4592C" w:rsidP="00C4592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</w:pPr>
                            <w:r w:rsidRPr="00C4592C">
                              <w:rPr>
                                <w:b/>
                                <w:color w:val="FFFFFF" w:themeColor="background1"/>
                                <w:lang w:val="es-CO"/>
                              </w:rPr>
                              <w:t>Ibanezst9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82D" id="Cuadro de texto 33" o:spid="_x0000_s1031" type="#_x0000_t202" style="position:absolute;margin-left:236.7pt;margin-top:.75pt;width:252.75pt;height:69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" filled="f" stroked="f">
                <v:textbox>
                  <w:txbxContent>
                    <w:p w14:paraId="4C2874EC" w14:textId="15CFB5DC" w:rsidR="008C2C6B" w:rsidRPr="00C4592C" w:rsidRDefault="002A41A3" w:rsidP="00C4592C">
                      <w:pPr>
                        <w:jc w:val="right"/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CO"/>
                        </w:rPr>
                        <w:t>28</w:t>
                      </w:r>
                      <w:r w:rsidR="00325C2D">
                        <w:rPr>
                          <w:b/>
                          <w:color w:val="FFFFFF" w:themeColor="background1"/>
                          <w:lang w:val="es-CO"/>
                        </w:rPr>
                        <w:t xml:space="preserve"> años</w:t>
                      </w:r>
                    </w:p>
                    <w:p w14:paraId="6B4AD845" w14:textId="622347EF" w:rsidR="008C2C6B" w:rsidRPr="00C4592C" w:rsidRDefault="008C2C6B" w:rsidP="00C4592C">
                      <w:pPr>
                        <w:jc w:val="right"/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 w:rsidRPr="00C4592C">
                        <w:rPr>
                          <w:b/>
                          <w:color w:val="FFFFFF" w:themeColor="background1"/>
                          <w:lang w:val="es-CO"/>
                        </w:rPr>
                        <w:t xml:space="preserve">Carrera </w:t>
                      </w:r>
                      <w:r w:rsidR="002A41A3">
                        <w:rPr>
                          <w:b/>
                          <w:color w:val="FFFFFF" w:themeColor="background1"/>
                          <w:lang w:val="es-CO"/>
                        </w:rPr>
                        <w:t>60#93ª-27</w:t>
                      </w:r>
                    </w:p>
                    <w:p w14:paraId="655446C1" w14:textId="4F3CD169" w:rsidR="008C2C6B" w:rsidRPr="00C4592C" w:rsidRDefault="008C2C6B" w:rsidP="00C4592C">
                      <w:pPr>
                        <w:jc w:val="right"/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 w:rsidRPr="00C4592C">
                        <w:rPr>
                          <w:b/>
                          <w:color w:val="FFFFFF" w:themeColor="background1"/>
                          <w:lang w:val="es-CO"/>
                        </w:rPr>
                        <w:t>3138025704</w:t>
                      </w:r>
                    </w:p>
                    <w:p w14:paraId="6B3A7F4F" w14:textId="11FF8690" w:rsidR="008C2C6B" w:rsidRPr="00C4592C" w:rsidRDefault="00C4592C" w:rsidP="00C4592C">
                      <w:pPr>
                        <w:jc w:val="right"/>
                        <w:rPr>
                          <w:b/>
                          <w:color w:val="FFFFFF" w:themeColor="background1"/>
                          <w:lang w:val="es-CO"/>
                        </w:rPr>
                      </w:pPr>
                      <w:r w:rsidRPr="00C4592C">
                        <w:rPr>
                          <w:b/>
                          <w:color w:val="FFFFFF" w:themeColor="background1"/>
                          <w:lang w:val="es-CO"/>
                        </w:rPr>
                        <w:t>Ibanezst93@gmail.com</w:t>
                      </w:r>
                    </w:p>
                  </w:txbxContent>
                </v:textbox>
              </v:shape>
            </w:pict>
          </mc:Fallback>
        </mc:AlternateContent>
      </w:r>
      <w:r w:rsidR="00DC6BC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5BEABE4E" w:rsidR="00FC1B7E" w:rsidRPr="003255C5" w:rsidRDefault="006E29E5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                                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2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" filled="f" stroked="f">
                <v:textbox>
                  <w:txbxContent>
                    <w:p w14:paraId="4041E298" w14:textId="5BEABE4E" w:rsidR="00FC1B7E" w:rsidRPr="003255C5" w:rsidRDefault="006E29E5" w:rsidP="003255C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                                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132F4E45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02AD0E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36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496C787E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D723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1F5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740C5E79" w:rsidR="007B4482" w:rsidRPr="007B4482" w:rsidRDefault="00EF5D5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3B542F93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1A7DDDAC" w:rsidR="003255C5" w:rsidRPr="006E29E5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" filled="f" stroked="f">
                <v:textbox>
                  <w:txbxContent>
                    <w:p w14:paraId="694F5D13" w14:textId="1A7DDDAC" w:rsidR="003255C5" w:rsidRPr="006E29E5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1991379A" w:rsidR="007B4482" w:rsidRPr="007B4482" w:rsidRDefault="009F53B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D7008AC">
                <wp:simplePos x="0" y="0"/>
                <wp:positionH relativeFrom="column">
                  <wp:posOffset>1241425</wp:posOffset>
                </wp:positionH>
                <wp:positionV relativeFrom="paragraph">
                  <wp:posOffset>508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4" style="position:absolute;margin-left:97.75pt;margin-top:.4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" stroked="f">
                <v:textbox>
                  <w:txbxContent>
                    <w:p w14:paraId="4835D880" w14:textId="77777777" w:rsidR="00B94FFC" w:rsidRPr="00911F75" w:rsidRDefault="006D1B0A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A2ED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A0B2A49">
                <wp:simplePos x="0" y="0"/>
                <wp:positionH relativeFrom="column">
                  <wp:posOffset>-918210</wp:posOffset>
                </wp:positionH>
                <wp:positionV relativeFrom="paragraph">
                  <wp:posOffset>299720</wp:posOffset>
                </wp:positionV>
                <wp:extent cx="1677670" cy="22193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30EC750D" w:rsidR="00CA5D68" w:rsidRPr="002A2EDE" w:rsidRDefault="002A2EDE" w:rsidP="002A2ED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2EDE">
                              <w:rPr>
                                <w:rFonts w:ascii="Arial" w:eastAsia="PMingLiU-ExtB" w:hAnsi="Arial" w:cs="Arial"/>
                                <w:sz w:val="20"/>
                                <w:szCs w:val="20"/>
                              </w:rPr>
                              <w:t>Respaldo todas mis labores dando gran importancia a los valores de honestidad, respeto y responsabilidad, aplicando destreza y facilidad para trabajar en grupo. Soy una persona proactiva orientada al logro, con habilidades para leer, escuchar, y ejercer el juicio en la solución de problemas de la vida real.</w:t>
                            </w:r>
                          </w:p>
                          <w:p w14:paraId="43146AE4" w14:textId="32610699" w:rsidR="00CA5D68" w:rsidRPr="002A2EDE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2ED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72.3pt;margin-top:23.6pt;width:132.1pt;height:17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" filled="f" stroked="f">
                <v:textbox>
                  <w:txbxContent>
                    <w:p w14:paraId="3BABC91C" w14:textId="30EC750D" w:rsidR="00CA5D68" w:rsidRPr="002A2EDE" w:rsidRDefault="002A2EDE" w:rsidP="002A2ED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2EDE">
                        <w:rPr>
                          <w:rFonts w:ascii="Arial" w:eastAsia="PMingLiU-ExtB" w:hAnsi="Arial" w:cs="Arial"/>
                          <w:sz w:val="20"/>
                          <w:szCs w:val="20"/>
                        </w:rPr>
                        <w:t>Respaldo todas mis labores dando gran importancia a los valores de honestidad, respeto y responsabilidad, aplicando destreza y facilidad para trabajar en grupo. Soy una persona proactiva orientada al logro, con habilidades para leer, escuchar, y ejercer el juicio en la solución de problemas de la vida real.</w:t>
                      </w:r>
                    </w:p>
                    <w:p w14:paraId="43146AE4" w14:textId="32610699" w:rsidR="00CA5D68" w:rsidRPr="002A2EDE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2ED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68857929" w:rsidR="007B4482" w:rsidRPr="007B4482" w:rsidRDefault="002A41A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1D28B5B">
                <wp:simplePos x="0" y="0"/>
                <wp:positionH relativeFrom="column">
                  <wp:posOffset>1205865</wp:posOffset>
                </wp:positionH>
                <wp:positionV relativeFrom="paragraph">
                  <wp:posOffset>173990</wp:posOffset>
                </wp:positionV>
                <wp:extent cx="4792345" cy="19304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D20C0BA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C4592C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09</w:t>
                            </w:r>
                            <w:r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592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="001E7F4F" w:rsidRPr="007C29A0">
                              <w:rPr>
                                <w:rFonts w:ascii="Arial" w:hAnsi="Arial" w:cs="Arial"/>
                              </w:rPr>
                              <w:t>Bachiller</w:t>
                            </w:r>
                            <w:proofErr w:type="gramEnd"/>
                            <w:r w:rsidR="001E7F4F" w:rsidRPr="007C29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7F4F">
                              <w:rPr>
                                <w:rFonts w:ascii="Arial" w:hAnsi="Arial" w:cs="Arial"/>
                              </w:rPr>
                              <w:t xml:space="preserve">Técnico Comercial. </w:t>
                            </w:r>
                          </w:p>
                          <w:p w14:paraId="72283C83" w14:textId="5C8E6D7F" w:rsidR="001E7F4F" w:rsidRDefault="002E077C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</w:t>
                            </w:r>
                            <w:r w:rsidR="00C4592C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Bogotá-Colombia</w:t>
                            </w:r>
                            <w:r w:rsidR="00C4592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1E7F4F">
                              <w:rPr>
                                <w:rFonts w:ascii="Arial" w:hAnsi="Arial" w:cs="Arial"/>
                              </w:rPr>
                              <w:t>Colegio técnico distrital Domingo Faustino Sarmiento</w:t>
                            </w:r>
                            <w:r w:rsidR="00C4592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B82F6C" w14:textId="16D1899F" w:rsidR="001E7F4F" w:rsidRDefault="00325C2D" w:rsidP="001E7F4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14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C4592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E7F4F">
                              <w:rPr>
                                <w:rFonts w:ascii="Arial" w:hAnsi="Arial" w:cs="Arial"/>
                              </w:rPr>
                              <w:t>utomatización</w:t>
                            </w:r>
                            <w:proofErr w:type="gramEnd"/>
                            <w:r w:rsidR="001E7F4F">
                              <w:rPr>
                                <w:rFonts w:ascii="Arial" w:hAnsi="Arial" w:cs="Arial"/>
                              </w:rPr>
                              <w:t xml:space="preserve"> industrial </w:t>
                            </w:r>
                          </w:p>
                          <w:p w14:paraId="2F063374" w14:textId="6AE54B2D" w:rsidR="00D930A6" w:rsidRDefault="00325C2D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Bogotá-Colombia</w:t>
                            </w:r>
                            <w:r w:rsidR="002E077C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E7F4F" w:rsidRPr="007C29A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E7F4F">
                              <w:rPr>
                                <w:rFonts w:ascii="Arial" w:hAnsi="Arial" w:cs="Arial"/>
                              </w:rPr>
                              <w:t>ervicio Nacional de Aprendizaje (SENA)</w:t>
                            </w:r>
                          </w:p>
                          <w:p w14:paraId="55725AAF" w14:textId="1F0DC664" w:rsidR="001B368E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80A37F" w14:textId="52EF0F34" w:rsidR="001B368E" w:rsidRPr="009F53BA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F53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21</w:t>
                            </w:r>
                            <w:r w:rsidR="000F4D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0F4D68" w:rsidRPr="000F4D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ualmente</w:t>
                            </w:r>
                          </w:p>
                          <w:p w14:paraId="726F8BEC" w14:textId="6BEBEA9C" w:rsidR="001B368E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ogotá-Colombia    </w:t>
                            </w:r>
                            <w:r w:rsidR="009F53BA">
                              <w:rPr>
                                <w:rFonts w:ascii="Arial" w:hAnsi="Arial" w:cs="Arial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catrónica</w:t>
                            </w:r>
                            <w:r w:rsidR="000F4D68">
                              <w:rPr>
                                <w:rFonts w:ascii="Arial" w:hAnsi="Arial" w:cs="Arial"/>
                              </w:rPr>
                              <w:t xml:space="preserve"> (2 SEMESTRE)</w:t>
                            </w:r>
                          </w:p>
                          <w:p w14:paraId="75F6C381" w14:textId="38A73E17" w:rsidR="001B368E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Escuela Tecnológica Instituto </w:t>
                            </w:r>
                            <w:r w:rsidR="009F53BA">
                              <w:rPr>
                                <w:rFonts w:ascii="Arial" w:hAnsi="Arial" w:cs="Arial"/>
                              </w:rPr>
                              <w:t>Técnic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entral </w:t>
                            </w:r>
                            <w:r w:rsidR="009F53BA">
                              <w:rPr>
                                <w:rFonts w:ascii="Arial" w:hAnsi="Arial" w:cs="Arial"/>
                              </w:rPr>
                              <w:t>(ETITC)</w:t>
                            </w:r>
                          </w:p>
                          <w:p w14:paraId="3860797B" w14:textId="682146D0" w:rsidR="001B368E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A67F50" w14:textId="77777777" w:rsidR="001B368E" w:rsidRPr="001E7F4F" w:rsidRDefault="001B368E" w:rsidP="001E7F4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94.95pt;margin-top:13.7pt;width:377.35pt;height:15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" filled="f" stroked="f">
                <v:textbox>
                  <w:txbxContent>
                    <w:p w14:paraId="3BBA46BB" w14:textId="2D20C0BA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="00C4592C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09</w:t>
                      </w:r>
                      <w:r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C4592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proofErr w:type="gramStart"/>
                      <w:r w:rsidR="001E7F4F" w:rsidRPr="007C29A0">
                        <w:rPr>
                          <w:rFonts w:ascii="Arial" w:hAnsi="Arial" w:cs="Arial"/>
                        </w:rPr>
                        <w:t>Bachiller</w:t>
                      </w:r>
                      <w:proofErr w:type="gramEnd"/>
                      <w:r w:rsidR="001E7F4F" w:rsidRPr="007C29A0">
                        <w:rPr>
                          <w:rFonts w:ascii="Arial" w:hAnsi="Arial" w:cs="Arial"/>
                        </w:rPr>
                        <w:t xml:space="preserve"> </w:t>
                      </w:r>
                      <w:r w:rsidR="001E7F4F">
                        <w:rPr>
                          <w:rFonts w:ascii="Arial" w:hAnsi="Arial" w:cs="Arial"/>
                        </w:rPr>
                        <w:t xml:space="preserve">Técnico Comercial. </w:t>
                      </w:r>
                    </w:p>
                    <w:p w14:paraId="72283C83" w14:textId="5C8E6D7F" w:rsidR="001E7F4F" w:rsidRDefault="002E077C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</w:t>
                      </w:r>
                      <w:r w:rsidR="00C4592C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Bogotá-Colombia</w:t>
                      </w:r>
                      <w:r w:rsidR="00C4592C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   </w:t>
                      </w:r>
                      <w:r w:rsidR="001E7F4F">
                        <w:rPr>
                          <w:rFonts w:ascii="Arial" w:hAnsi="Arial" w:cs="Arial"/>
                        </w:rPr>
                        <w:t>Colegio técnico distrital Domingo Faustino Sarmiento</w:t>
                      </w:r>
                      <w:r w:rsidR="00C4592C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B82F6C" w14:textId="16D1899F" w:rsidR="001E7F4F" w:rsidRDefault="00325C2D" w:rsidP="001E7F4F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14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C4592C">
                        <w:rPr>
                          <w:rFonts w:ascii="Arial" w:hAnsi="Arial" w:cs="Arial"/>
                        </w:rPr>
                        <w:t>A</w:t>
                      </w:r>
                      <w:r w:rsidR="001E7F4F">
                        <w:rPr>
                          <w:rFonts w:ascii="Arial" w:hAnsi="Arial" w:cs="Arial"/>
                        </w:rPr>
                        <w:t>utomatización</w:t>
                      </w:r>
                      <w:proofErr w:type="gramEnd"/>
                      <w:r w:rsidR="001E7F4F">
                        <w:rPr>
                          <w:rFonts w:ascii="Arial" w:hAnsi="Arial" w:cs="Arial"/>
                        </w:rPr>
                        <w:t xml:space="preserve"> industrial </w:t>
                      </w:r>
                    </w:p>
                    <w:p w14:paraId="2F063374" w14:textId="6AE54B2D" w:rsidR="00D930A6" w:rsidRDefault="00325C2D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Bogotá-Colombia</w:t>
                      </w:r>
                      <w:r w:rsidR="002E077C"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</w:rPr>
                        <w:t xml:space="preserve"> </w:t>
                      </w:r>
                      <w:r w:rsidR="001E7F4F" w:rsidRPr="007C29A0">
                        <w:rPr>
                          <w:rFonts w:ascii="Arial" w:hAnsi="Arial" w:cs="Arial"/>
                        </w:rPr>
                        <w:t>S</w:t>
                      </w:r>
                      <w:r w:rsidR="001E7F4F">
                        <w:rPr>
                          <w:rFonts w:ascii="Arial" w:hAnsi="Arial" w:cs="Arial"/>
                        </w:rPr>
                        <w:t>ervicio Nacional de Aprendizaje (SENA)</w:t>
                      </w:r>
                    </w:p>
                    <w:p w14:paraId="55725AAF" w14:textId="1F0DC664" w:rsidR="001B368E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E80A37F" w14:textId="52EF0F34" w:rsidR="001B368E" w:rsidRPr="009F53BA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F53BA">
                        <w:rPr>
                          <w:rFonts w:ascii="Arial" w:hAnsi="Arial" w:cs="Arial"/>
                          <w:sz w:val="28"/>
                          <w:szCs w:val="28"/>
                        </w:rPr>
                        <w:t>2021</w:t>
                      </w:r>
                      <w:r w:rsidR="000F4D68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0F4D68" w:rsidRPr="000F4D68">
                        <w:rPr>
                          <w:rFonts w:ascii="Arial" w:hAnsi="Arial" w:cs="Arial"/>
                          <w:sz w:val="24"/>
                          <w:szCs w:val="24"/>
                        </w:rPr>
                        <w:t>Actualmente</w:t>
                      </w:r>
                    </w:p>
                    <w:p w14:paraId="726F8BEC" w14:textId="6BEBEA9C" w:rsidR="001B368E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ogotá-Colombia    </w:t>
                      </w:r>
                      <w:r w:rsidR="009F53BA">
                        <w:rPr>
                          <w:rFonts w:ascii="Arial" w:hAnsi="Arial" w:cs="Arial"/>
                        </w:rPr>
                        <w:t>Ingeniería</w:t>
                      </w:r>
                      <w:r>
                        <w:rPr>
                          <w:rFonts w:ascii="Arial" w:hAnsi="Arial" w:cs="Arial"/>
                        </w:rPr>
                        <w:t xml:space="preserve"> Mecatrónica</w:t>
                      </w:r>
                      <w:r w:rsidR="000F4D68">
                        <w:rPr>
                          <w:rFonts w:ascii="Arial" w:hAnsi="Arial" w:cs="Arial"/>
                        </w:rPr>
                        <w:t xml:space="preserve"> (2 SEMESTRE)</w:t>
                      </w:r>
                    </w:p>
                    <w:p w14:paraId="75F6C381" w14:textId="38A73E17" w:rsidR="001B368E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Escuela Tecnológica Instituto </w:t>
                      </w:r>
                      <w:r w:rsidR="009F53BA">
                        <w:rPr>
                          <w:rFonts w:ascii="Arial" w:hAnsi="Arial" w:cs="Arial"/>
                        </w:rPr>
                        <w:t>Técnico</w:t>
                      </w:r>
                      <w:r>
                        <w:rPr>
                          <w:rFonts w:ascii="Arial" w:hAnsi="Arial" w:cs="Arial"/>
                        </w:rPr>
                        <w:t xml:space="preserve"> Central </w:t>
                      </w:r>
                      <w:r w:rsidR="009F53BA">
                        <w:rPr>
                          <w:rFonts w:ascii="Arial" w:hAnsi="Arial" w:cs="Arial"/>
                        </w:rPr>
                        <w:t>(ETITC)</w:t>
                      </w:r>
                    </w:p>
                    <w:p w14:paraId="3860797B" w14:textId="682146D0" w:rsidR="001B368E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FA67F50" w14:textId="77777777" w:rsidR="001B368E" w:rsidRPr="001E7F4F" w:rsidRDefault="001B368E" w:rsidP="001E7F4F">
                      <w:pPr>
                        <w:pStyle w:val="Prrafodelista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19F58DED" w:rsidR="007B4482" w:rsidRPr="007B4482" w:rsidRDefault="007B4482" w:rsidP="007B4482"/>
    <w:p w14:paraId="3CFA2702" w14:textId="761D990D" w:rsidR="007B4482" w:rsidRPr="007B4482" w:rsidRDefault="007B4482" w:rsidP="007B4482"/>
    <w:p w14:paraId="63B75430" w14:textId="5E04BF31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53D2F7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C80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E34E65A" w:rsidR="007B4482" w:rsidRDefault="007B4482" w:rsidP="007B4482"/>
    <w:p w14:paraId="061220C1" w14:textId="26381D9E" w:rsidR="00FC1B7E" w:rsidRDefault="00FC1B7E" w:rsidP="007B4482"/>
    <w:p w14:paraId="007F4FDA" w14:textId="7A641EFB" w:rsidR="00FC1B7E" w:rsidRPr="007B4482" w:rsidRDefault="00FC1B7E" w:rsidP="007B4482"/>
    <w:p w14:paraId="75821A1E" w14:textId="59BF5837" w:rsidR="007B4482" w:rsidRPr="007B4482" w:rsidRDefault="007B4482" w:rsidP="007B4482"/>
    <w:p w14:paraId="1B30D48E" w14:textId="577B7EAF" w:rsidR="007B4482" w:rsidRPr="006748AC" w:rsidRDefault="007B4482" w:rsidP="007B4482">
      <w:pPr>
        <w:rPr>
          <w:i/>
        </w:rPr>
      </w:pPr>
    </w:p>
    <w:p w14:paraId="3B57158A" w14:textId="51FB23EC" w:rsidR="007B4482" w:rsidRPr="007B4482" w:rsidRDefault="007B4482" w:rsidP="007B4482"/>
    <w:p w14:paraId="16E233B0" w14:textId="51AD66C5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51CAFD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FF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635D4A5F" w:rsidR="007B4482" w:rsidRPr="007B4482" w:rsidRDefault="007B4482" w:rsidP="007B4482"/>
    <w:p w14:paraId="4DC2B3BE" w14:textId="044C79EC" w:rsidR="007B4482" w:rsidRPr="007B4482" w:rsidRDefault="009F53B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37F767D">
                <wp:simplePos x="0" y="0"/>
                <wp:positionH relativeFrom="column">
                  <wp:posOffset>1217930</wp:posOffset>
                </wp:positionH>
                <wp:positionV relativeFrom="paragraph">
                  <wp:posOffset>381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95.9pt;margin-top:.3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2W8wEAAMg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" stroked="f">
                <v:textbox>
                  <w:txbxContent>
                    <w:p w14:paraId="59460FE1" w14:textId="4E52811C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1B36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6E0F3F6">
                <wp:simplePos x="0" y="0"/>
                <wp:positionH relativeFrom="column">
                  <wp:posOffset>1218565</wp:posOffset>
                </wp:positionH>
                <wp:positionV relativeFrom="paragraph">
                  <wp:posOffset>2540</wp:posOffset>
                </wp:positionV>
                <wp:extent cx="996950" cy="5918200"/>
                <wp:effectExtent l="0" t="0" r="0" b="635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2DA0C445" w14:textId="75FC5BDC" w:rsidR="003D5158" w:rsidRPr="00F21779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2177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D74BB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1/02/14-04/03/18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12345225" w:rsidR="003D5158" w:rsidRPr="00C82B61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4BB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Bogotá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5C074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B503B2" w14:textId="77777777" w:rsidR="003255C5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346743" w14:textId="09BA8520" w:rsidR="002A41A3" w:rsidRDefault="002A41A3" w:rsidP="002A41A3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08/08/19-</w:t>
                            </w:r>
                            <w:r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5391D545" w14:textId="146884D4" w:rsidR="00385741" w:rsidRPr="003255C5" w:rsidRDefault="00385741" w:rsidP="002A41A3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31/07/21</w:t>
                            </w:r>
                          </w:p>
                          <w:p w14:paraId="436A3B40" w14:textId="77777777" w:rsidR="002A41A3" w:rsidRPr="00C82B61" w:rsidRDefault="002A41A3" w:rsidP="002A41A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</w:p>
                          <w:p w14:paraId="73904EAF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823435" w14:textId="77777777" w:rsidR="003255C5" w:rsidRPr="00C82B61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10C88C1F" w:rsidR="003D5158" w:rsidRPr="00C82B61" w:rsidRDefault="003D5158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95.95pt;margin-top:.2pt;width:78.5pt;height:46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2DA0C445" w14:textId="75FC5BDC" w:rsidR="003D5158" w:rsidRPr="00F21779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F2177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D74BB9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1/02/14-04/03/18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23BE090D" w14:textId="12345225" w:rsidR="003D5158" w:rsidRPr="00C82B61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D74BB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Bogotá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05C074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B503B2" w14:textId="77777777" w:rsidR="003255C5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346743" w14:textId="09BA8520" w:rsidR="002A41A3" w:rsidRDefault="002A41A3" w:rsidP="002A41A3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08/08/19-</w:t>
                      </w:r>
                      <w:r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5391D545" w14:textId="146884D4" w:rsidR="00385741" w:rsidRPr="003255C5" w:rsidRDefault="00385741" w:rsidP="002A41A3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31/07/21</w:t>
                      </w:r>
                    </w:p>
                    <w:p w14:paraId="436A3B40" w14:textId="77777777" w:rsidR="002A41A3" w:rsidRPr="00C82B61" w:rsidRDefault="002A41A3" w:rsidP="002A41A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</w:p>
                    <w:p w14:paraId="73904EAF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823435" w14:textId="77777777" w:rsidR="003255C5" w:rsidRPr="00C82B61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10C88C1F" w:rsidR="003D5158" w:rsidRPr="00C82B61" w:rsidRDefault="003D5158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EB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4178B41">
                <wp:simplePos x="0" y="0"/>
                <wp:positionH relativeFrom="column">
                  <wp:posOffset>-781685</wp:posOffset>
                </wp:positionH>
                <wp:positionV relativeFrom="paragraph">
                  <wp:posOffset>120015</wp:posOffset>
                </wp:positionV>
                <wp:extent cx="1375410" cy="466725"/>
                <wp:effectExtent l="0" t="0" r="0" b="952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1680C0C" w:rsidR="00FC1B7E" w:rsidRPr="003F7DD6" w:rsidRDefault="00FC1B7E" w:rsidP="00687A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REFERENCIAS</w:t>
                            </w:r>
                            <w:r w:rsidR="003F7DD6" w:rsidRPr="003F7D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9" style="position:absolute;margin-left:-61.55pt;margin-top:9.45pt;width:108.3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" filled="f" stroked="f">
                <v:textbox>
                  <w:txbxContent>
                    <w:p w14:paraId="048A99F1" w14:textId="11680C0C" w:rsidR="00FC1B7E" w:rsidRPr="003F7DD6" w:rsidRDefault="00FC1B7E" w:rsidP="00687A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3F7DD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REFERENCIAS</w:t>
                      </w:r>
                      <w:r w:rsidR="003F7DD6" w:rsidRPr="003F7DD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LABORALES</w:t>
                      </w:r>
                    </w:p>
                  </w:txbxContent>
                </v:textbox>
              </v:rect>
            </w:pict>
          </mc:Fallback>
        </mc:AlternateContent>
      </w:r>
    </w:p>
    <w:p w14:paraId="0F857B11" w14:textId="47A916C7" w:rsidR="003D41A8" w:rsidRDefault="003D41A8" w:rsidP="007B4482">
      <w:pPr>
        <w:jc w:val="center"/>
      </w:pPr>
    </w:p>
    <w:p w14:paraId="3589389D" w14:textId="5FC29C45" w:rsidR="003D41A8" w:rsidRDefault="009F53BA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29AD64F">
                <wp:simplePos x="0" y="0"/>
                <wp:positionH relativeFrom="column">
                  <wp:posOffset>2132965</wp:posOffset>
                </wp:positionH>
                <wp:positionV relativeFrom="paragraph">
                  <wp:posOffset>9525</wp:posOffset>
                </wp:positionV>
                <wp:extent cx="3738245" cy="66040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66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31C5859C" w:rsidR="003D5158" w:rsidRPr="00016BD4" w:rsidRDefault="00016BD4" w:rsidP="003D515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016BD4">
                              <w:rPr>
                                <w:rFonts w:ascii="Century Gothic" w:hAnsi="Century Gothic" w:cs="Arial"/>
                                <w:b/>
                                <w:noProof/>
                                <w:sz w:val="22"/>
                                <w:szCs w:val="22"/>
                              </w:rPr>
                              <w:t>ARCOS DORADOS DE COLOMBIA</w:t>
                            </w:r>
                            <w:r w:rsidR="003D5158" w:rsidRPr="00016BD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2E32A9C" w14:textId="7B4DD387" w:rsidR="00F21779" w:rsidRDefault="00016BD4" w:rsidP="00016BD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de mantenimiento</w:t>
                            </w:r>
                          </w:p>
                          <w:p w14:paraId="73B8D49B" w14:textId="3CBF6413" w:rsidR="00F21779" w:rsidRPr="003C13FF" w:rsidRDefault="00F21779" w:rsidP="00016BD4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C13FF"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unciones a realizar</w:t>
                            </w:r>
                            <w:proofErr w:type="gramEnd"/>
                          </w:p>
                          <w:p w14:paraId="27F57943" w14:textId="66296A9A" w:rsidR="00F21779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ligenciar reportes y evidencias de labores de mantenimiento preventivo y correctivo.</w:t>
                            </w:r>
                          </w:p>
                          <w:p w14:paraId="0F39B883" w14:textId="77777777" w:rsidR="00F21779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presupuesto.</w:t>
                            </w:r>
                          </w:p>
                          <w:p w14:paraId="346843C5" w14:textId="77777777" w:rsidR="00F21779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calidad.</w:t>
                            </w:r>
                          </w:p>
                          <w:p w14:paraId="2C2A19B8" w14:textId="3E14A762" w:rsidR="003C13FF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3C13FF">
                              <w:rPr>
                                <w:rFonts w:ascii="Century Gothic" w:eastAsia="MS Mincho" w:hAnsi="Century Gothic"/>
                                <w:color w:val="000000"/>
                                <w:sz w:val="18"/>
                                <w:szCs w:val="18"/>
                              </w:rPr>
                              <w:t>Mantenimiento preventivo y corr</w:t>
                            </w:r>
                            <w:r w:rsidR="003C13FF"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ctivo de maquinaria industrial</w:t>
                            </w:r>
                            <w:r w:rsid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omo</w:t>
                            </w:r>
                            <w:r w:rsidR="003C13FF"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arrillas, freidoras, congeladores, refrigeradores y máquinas de</w:t>
                            </w:r>
                            <w:r w:rsid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13FF"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helados.</w:t>
                            </w:r>
                          </w:p>
                          <w:p w14:paraId="5EEBD117" w14:textId="634A1590" w:rsidR="00F21779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ciones locativas.</w:t>
                            </w:r>
                          </w:p>
                          <w:p w14:paraId="17C15260" w14:textId="77777777" w:rsidR="00F21779" w:rsidRPr="003C13FF" w:rsidRDefault="00F21779" w:rsidP="003C13F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licitud y revisión de cotizaciones y órdenes de compra de proveedores.</w:t>
                            </w:r>
                          </w:p>
                          <w:p w14:paraId="345EA46C" w14:textId="79E92F0C" w:rsidR="003D41A8" w:rsidRPr="00016BD4" w:rsidRDefault="002A41A3" w:rsidP="003D41A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noProof/>
                                <w:sz w:val="22"/>
                                <w:szCs w:val="22"/>
                              </w:rPr>
                              <w:t>INVERSIONES INT S.A.S.</w:t>
                            </w:r>
                            <w:r w:rsidR="003D41A8" w:rsidRPr="00016BD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DD69848" w14:textId="77777777" w:rsidR="003D41A8" w:rsidRDefault="003D41A8" w:rsidP="003D41A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de mantenimiento</w:t>
                            </w:r>
                          </w:p>
                          <w:p w14:paraId="1C9CBBDB" w14:textId="77777777" w:rsidR="003D41A8" w:rsidRPr="003C13FF" w:rsidRDefault="003D41A8" w:rsidP="003D41A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C13FF">
                              <w:rPr>
                                <w:rFonts w:ascii="Century Gothic" w:hAnsi="Century Gothic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unciones a realizar</w:t>
                            </w:r>
                            <w:proofErr w:type="gramEnd"/>
                          </w:p>
                          <w:p w14:paraId="43DF6ECA" w14:textId="77777777" w:rsidR="003D41A8" w:rsidRPr="003C13FF" w:rsidRDefault="003D41A8" w:rsidP="003D41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ligenciar reportes y evidencias de labores de mantenimiento preventivo y correctivo.</w:t>
                            </w:r>
                          </w:p>
                          <w:p w14:paraId="31675898" w14:textId="77777777" w:rsidR="003D41A8" w:rsidRPr="003C13FF" w:rsidRDefault="003D41A8" w:rsidP="003D41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calidad.</w:t>
                            </w:r>
                          </w:p>
                          <w:p w14:paraId="64BE99A8" w14:textId="41EFD329" w:rsidR="003D41A8" w:rsidRPr="003C13FF" w:rsidRDefault="003D41A8" w:rsidP="003D41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3C13FF">
                              <w:rPr>
                                <w:rFonts w:ascii="Century Gothic" w:eastAsia="MS Mincho" w:hAnsi="Century Gothic"/>
                                <w:color w:val="000000"/>
                                <w:sz w:val="18"/>
                                <w:szCs w:val="18"/>
                              </w:rPr>
                              <w:t>Mantenimiento preventivo y corr</w:t>
                            </w: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ctivo de maquinaria industria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omo</w:t>
                            </w: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57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reidoras </w:t>
                            </w: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y máquinas d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helados.</w:t>
                            </w:r>
                          </w:p>
                          <w:p w14:paraId="7F19A515" w14:textId="77777777" w:rsidR="003D41A8" w:rsidRPr="003C13FF" w:rsidRDefault="003D41A8" w:rsidP="003D41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paraciones locativas.</w:t>
                            </w:r>
                          </w:p>
                          <w:p w14:paraId="2C9A799B" w14:textId="69A0D05F" w:rsidR="00926573" w:rsidRDefault="003D41A8" w:rsidP="0092657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licitud y revisión de cotizaciones y órdenes de compra de proveedores.</w:t>
                            </w:r>
                          </w:p>
                          <w:p w14:paraId="4693A3A0" w14:textId="245AFAF9" w:rsidR="00926573" w:rsidRDefault="00926573" w:rsidP="0092657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6573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LANTA </w:t>
                            </w:r>
                            <w:r w:rsidR="00703326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DUCCION </w:t>
                            </w:r>
                            <w:r w:rsidRPr="00926573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FC</w:t>
                            </w:r>
                          </w:p>
                          <w:p w14:paraId="4EF2C163" w14:textId="46296A92" w:rsidR="00926573" w:rsidRPr="00657780" w:rsidRDefault="00926573" w:rsidP="0092657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2657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ntenimien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reventivo y correctivo a cortadoras, inyectora, cuartos fríos y máquinas de helados</w:t>
                            </w:r>
                          </w:p>
                          <w:p w14:paraId="3DEA33E3" w14:textId="23042FCC" w:rsidR="00657780" w:rsidRPr="002528AE" w:rsidRDefault="00657780" w:rsidP="0092657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trol de calidad.</w:t>
                            </w:r>
                          </w:p>
                          <w:p w14:paraId="115F2741" w14:textId="77777777" w:rsidR="002528AE" w:rsidRDefault="002528AE" w:rsidP="002528A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13F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licitud y revisión de cotizaciones y órdenes de compra de proveedores.</w:t>
                            </w:r>
                          </w:p>
                          <w:p w14:paraId="72AA7BE0" w14:textId="77777777" w:rsidR="002528AE" w:rsidRPr="00657780" w:rsidRDefault="002528AE" w:rsidP="00C53121">
                            <w:pPr>
                              <w:pStyle w:val="Prrafodelista"/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49951C" w14:textId="77777777" w:rsidR="00657780" w:rsidRPr="00926573" w:rsidRDefault="00657780" w:rsidP="00657780">
                            <w:pPr>
                              <w:pStyle w:val="Prrafodelista"/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DF0609" w14:textId="65BFC133" w:rsidR="00926573" w:rsidRPr="00926573" w:rsidRDefault="00926573" w:rsidP="00926573">
                            <w:pPr>
                              <w:pStyle w:val="Prrafodelista"/>
                              <w:spacing w:after="160" w:line="259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D41935" w14:textId="3C543C6D" w:rsidR="003255C5" w:rsidRPr="00F21779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0" type="#_x0000_t202" style="position:absolute;left:0;text-align:left;margin-left:167.95pt;margin-top:.75pt;width:294.35pt;height:52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" filled="f" stroked="f">
                <v:textbox>
                  <w:txbxContent>
                    <w:p w14:paraId="23ABED36" w14:textId="31C5859C" w:rsidR="003D5158" w:rsidRPr="00016BD4" w:rsidRDefault="00016BD4" w:rsidP="003D5158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016BD4">
                        <w:rPr>
                          <w:rFonts w:ascii="Century Gothic" w:hAnsi="Century Gothic" w:cs="Arial"/>
                          <w:b/>
                          <w:noProof/>
                          <w:sz w:val="22"/>
                          <w:szCs w:val="22"/>
                        </w:rPr>
                        <w:t>ARCOS DORADOS DE COLOMBIA</w:t>
                      </w:r>
                      <w:r w:rsidR="003D5158" w:rsidRPr="00016BD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2E32A9C" w14:textId="7B4DD387" w:rsidR="00F21779" w:rsidRDefault="00016BD4" w:rsidP="00016BD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de mantenimiento</w:t>
                      </w:r>
                    </w:p>
                    <w:p w14:paraId="73B8D49B" w14:textId="3CBF6413" w:rsidR="00F21779" w:rsidRPr="003C13FF" w:rsidRDefault="00F21779" w:rsidP="00016BD4">
                      <w:pPr>
                        <w:rPr>
                          <w:rFonts w:ascii="Century Gothic" w:hAnsi="Century Gothic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gramStart"/>
                      <w:r w:rsidRPr="003C13FF">
                        <w:rPr>
                          <w:rFonts w:ascii="Century Gothic" w:hAnsi="Century Gothic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Funciones a realizar</w:t>
                      </w:r>
                      <w:proofErr w:type="gramEnd"/>
                    </w:p>
                    <w:p w14:paraId="27F57943" w14:textId="66296A9A" w:rsidR="00F21779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ligenciar reportes y evidencias de labores de mantenimiento preventivo y correctivo.</w:t>
                      </w:r>
                    </w:p>
                    <w:p w14:paraId="0F39B883" w14:textId="77777777" w:rsidR="00F21779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presupuesto.</w:t>
                      </w:r>
                    </w:p>
                    <w:p w14:paraId="346843C5" w14:textId="77777777" w:rsidR="00F21779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calidad.</w:t>
                      </w:r>
                    </w:p>
                    <w:p w14:paraId="2C2A19B8" w14:textId="3E14A762" w:rsidR="003C13FF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3C13FF">
                        <w:rPr>
                          <w:rFonts w:ascii="Century Gothic" w:eastAsia="MS Mincho" w:hAnsi="Century Gothic"/>
                          <w:color w:val="000000"/>
                          <w:sz w:val="18"/>
                          <w:szCs w:val="18"/>
                        </w:rPr>
                        <w:t>Mantenimiento preventivo y corr</w:t>
                      </w:r>
                      <w:r w:rsidR="003C13FF"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ctivo de maquinaria industrial</w:t>
                      </w:r>
                      <w:r w:rsid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omo</w:t>
                      </w:r>
                      <w:r w:rsidR="003C13FF"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arrillas, freidoras, congeladores, refrigeradores y máquinas de</w:t>
                      </w:r>
                      <w:r w:rsid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C13FF"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helados.</w:t>
                      </w:r>
                    </w:p>
                    <w:p w14:paraId="5EEBD117" w14:textId="634A1590" w:rsidR="00F21779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ciones locativas.</w:t>
                      </w:r>
                    </w:p>
                    <w:p w14:paraId="17C15260" w14:textId="77777777" w:rsidR="00F21779" w:rsidRPr="003C13FF" w:rsidRDefault="00F21779" w:rsidP="003C13F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licitud y revisión de cotizaciones y órdenes de compra de proveedores.</w:t>
                      </w:r>
                    </w:p>
                    <w:p w14:paraId="345EA46C" w14:textId="79E92F0C" w:rsidR="003D41A8" w:rsidRPr="00016BD4" w:rsidRDefault="002A41A3" w:rsidP="003D41A8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noProof/>
                          <w:sz w:val="22"/>
                          <w:szCs w:val="22"/>
                        </w:rPr>
                        <w:t>INVERSIONES INT S.A.S.</w:t>
                      </w:r>
                      <w:r w:rsidR="003D41A8" w:rsidRPr="00016BD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DD69848" w14:textId="77777777" w:rsidR="003D41A8" w:rsidRDefault="003D41A8" w:rsidP="003D41A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de mantenimiento</w:t>
                      </w:r>
                    </w:p>
                    <w:p w14:paraId="1C9CBBDB" w14:textId="77777777" w:rsidR="003D41A8" w:rsidRPr="003C13FF" w:rsidRDefault="003D41A8" w:rsidP="003D41A8">
                      <w:pPr>
                        <w:rPr>
                          <w:rFonts w:ascii="Century Gothic" w:hAnsi="Century Gothic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gramStart"/>
                      <w:r w:rsidRPr="003C13FF">
                        <w:rPr>
                          <w:rFonts w:ascii="Century Gothic" w:hAnsi="Century Gothic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Funciones a realizar</w:t>
                      </w:r>
                      <w:proofErr w:type="gramEnd"/>
                    </w:p>
                    <w:p w14:paraId="43DF6ECA" w14:textId="77777777" w:rsidR="003D41A8" w:rsidRPr="003C13FF" w:rsidRDefault="003D41A8" w:rsidP="003D41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ligenciar reportes y evidencias de labores de mantenimiento preventivo y correctivo.</w:t>
                      </w:r>
                    </w:p>
                    <w:p w14:paraId="31675898" w14:textId="77777777" w:rsidR="003D41A8" w:rsidRPr="003C13FF" w:rsidRDefault="003D41A8" w:rsidP="003D41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calidad.</w:t>
                      </w:r>
                    </w:p>
                    <w:p w14:paraId="64BE99A8" w14:textId="41EFD329" w:rsidR="003D41A8" w:rsidRPr="003C13FF" w:rsidRDefault="003D41A8" w:rsidP="003D41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3C13FF">
                        <w:rPr>
                          <w:rFonts w:ascii="Century Gothic" w:eastAsia="MS Mincho" w:hAnsi="Century Gothic"/>
                          <w:color w:val="000000"/>
                          <w:sz w:val="18"/>
                          <w:szCs w:val="18"/>
                        </w:rPr>
                        <w:t>Mantenimiento preventivo y corr</w:t>
                      </w: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ctivo de maquinaria industria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omo</w:t>
                      </w: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2657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reidoras </w:t>
                      </w: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y máquinas d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helados.</w:t>
                      </w:r>
                    </w:p>
                    <w:p w14:paraId="7F19A515" w14:textId="77777777" w:rsidR="003D41A8" w:rsidRPr="003C13FF" w:rsidRDefault="003D41A8" w:rsidP="003D41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paraciones locativas.</w:t>
                      </w:r>
                    </w:p>
                    <w:p w14:paraId="2C9A799B" w14:textId="69A0D05F" w:rsidR="00926573" w:rsidRDefault="003D41A8" w:rsidP="0092657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licitud y revisión de cotizaciones y órdenes de compra de proveedores.</w:t>
                      </w:r>
                    </w:p>
                    <w:p w14:paraId="4693A3A0" w14:textId="245AFAF9" w:rsidR="00926573" w:rsidRDefault="00926573" w:rsidP="0092657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26573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PLANTA </w:t>
                      </w:r>
                      <w:r w:rsidR="00703326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 xml:space="preserve">PRODUCCION </w:t>
                      </w:r>
                      <w:r w:rsidRPr="00926573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  <w:t>KFC</w:t>
                      </w:r>
                    </w:p>
                    <w:p w14:paraId="4EF2C163" w14:textId="46296A92" w:rsidR="00926573" w:rsidRPr="00657780" w:rsidRDefault="00926573" w:rsidP="0092657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2657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ntenimien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reventivo y correctivo a cortadoras, inyectora, cuartos fríos y máquinas de helados</w:t>
                      </w:r>
                    </w:p>
                    <w:p w14:paraId="3DEA33E3" w14:textId="23042FCC" w:rsidR="00657780" w:rsidRPr="002528AE" w:rsidRDefault="00657780" w:rsidP="00926573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trol de calidad.</w:t>
                      </w:r>
                    </w:p>
                    <w:p w14:paraId="115F2741" w14:textId="77777777" w:rsidR="002528AE" w:rsidRDefault="002528AE" w:rsidP="002528A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C13F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licitud y revisión de cotizaciones y órdenes de compra de proveedores.</w:t>
                      </w:r>
                    </w:p>
                    <w:p w14:paraId="72AA7BE0" w14:textId="77777777" w:rsidR="002528AE" w:rsidRPr="00657780" w:rsidRDefault="002528AE" w:rsidP="00C53121">
                      <w:pPr>
                        <w:pStyle w:val="Prrafodelista"/>
                        <w:spacing w:after="160" w:line="259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449951C" w14:textId="77777777" w:rsidR="00657780" w:rsidRPr="00926573" w:rsidRDefault="00657780" w:rsidP="00657780">
                      <w:pPr>
                        <w:pStyle w:val="Prrafodelista"/>
                        <w:spacing w:after="160" w:line="259" w:lineRule="auto"/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4DF0609" w14:textId="65BFC133" w:rsidR="00926573" w:rsidRPr="00926573" w:rsidRDefault="00926573" w:rsidP="00926573">
                      <w:pPr>
                        <w:pStyle w:val="Prrafodelista"/>
                        <w:spacing w:after="160" w:line="259" w:lineRule="auto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FD41935" w14:textId="3C543C6D" w:rsidR="003255C5" w:rsidRPr="00F21779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A8A" w:rsidRPr="002E2EB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0A0A5" wp14:editId="549970F6">
                <wp:simplePos x="0" y="0"/>
                <wp:positionH relativeFrom="column">
                  <wp:posOffset>-915035</wp:posOffset>
                </wp:positionH>
                <wp:positionV relativeFrom="paragraph">
                  <wp:posOffset>179070</wp:posOffset>
                </wp:positionV>
                <wp:extent cx="1828165" cy="3162300"/>
                <wp:effectExtent l="0" t="0" r="0" b="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AE48E" w14:textId="139D23F0" w:rsidR="002E2EB7" w:rsidRPr="002E2EB7" w:rsidRDefault="002E2EB7" w:rsidP="002E2EB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EB7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Ruben Espitia</w:t>
                            </w:r>
                          </w:p>
                          <w:p w14:paraId="59DEFF04" w14:textId="3A67E84E" w:rsidR="002E2EB7" w:rsidRPr="003F7DD6" w:rsidRDefault="002E2EB7" w:rsidP="002E2EB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E2EB7">
                              <w:rPr>
                                <w:rFonts w:ascii="Century Gothic" w:hAnsi="Century Gothic" w:cs="Arial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ARCOS DORADOS DE COLOMBIA</w:t>
                            </w:r>
                            <w:r w:rsidRPr="002E2EB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| Supervisor de mantenimiento</w:t>
                            </w:r>
                          </w:p>
                          <w:p w14:paraId="5AEA17B7" w14:textId="1F00904A" w:rsidR="002E2EB7" w:rsidRPr="00687A8A" w:rsidRDefault="002E2EB7" w:rsidP="002E2EB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Pr="00687A8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212415593</w:t>
                            </w:r>
                            <w:r w:rsidRPr="00687A8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5D3364C" w14:textId="15C8E421" w:rsidR="00687A8A" w:rsidRDefault="00687A8A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6E48FB7" w14:textId="015B962B" w:rsidR="00687A8A" w:rsidRDefault="00687A8A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Jaime Ballesteros</w:t>
                            </w:r>
                          </w:p>
                          <w:p w14:paraId="166C9C3E" w14:textId="2F9E65FB" w:rsidR="00687A8A" w:rsidRDefault="00687A8A" w:rsidP="00687A8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KFC – INVERSIONES IN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|</w:t>
                            </w:r>
                          </w:p>
                          <w:p w14:paraId="5FB2C618" w14:textId="56FA2DA1" w:rsidR="00687A8A" w:rsidRPr="003F7DD6" w:rsidRDefault="00687A8A" w:rsidP="00687A8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upervisor de mantenimiento</w:t>
                            </w:r>
                          </w:p>
                          <w:p w14:paraId="6866832C" w14:textId="30884F20" w:rsidR="00687A8A" w:rsidRDefault="00687A8A" w:rsidP="00687A8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Pr="00687A8A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174395851</w:t>
                            </w:r>
                          </w:p>
                          <w:p w14:paraId="319C9AC8" w14:textId="4A06836D" w:rsidR="00687A8A" w:rsidRDefault="00687A8A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4F2EC2" w14:textId="77777777" w:rsidR="004E1127" w:rsidRDefault="004E1127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DBB5290" w14:textId="765B56A5" w:rsidR="004E1127" w:rsidRDefault="004E1127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917ED35" w14:textId="77777777" w:rsidR="004E1127" w:rsidRDefault="004E1127" w:rsidP="002E2EB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954CCC7" w14:textId="43492932" w:rsidR="004E1127" w:rsidRDefault="004E1127" w:rsidP="002E2EB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8BE3DC0" w14:textId="77777777" w:rsidR="004E1127" w:rsidRPr="003F7DD6" w:rsidRDefault="004E1127" w:rsidP="002E2EB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02A3AA" w14:textId="77777777" w:rsidR="002E2EB7" w:rsidRPr="006E29E5" w:rsidRDefault="002E2EB7" w:rsidP="002E2EB7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A4D6894" w14:textId="77777777" w:rsidR="002E2EB7" w:rsidRPr="006E29E5" w:rsidRDefault="002E2EB7" w:rsidP="002E2EB7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A0A5" id="Text Box 53" o:spid="_x0000_s1041" type="#_x0000_t202" style="position:absolute;left:0;text-align:left;margin-left:-72.05pt;margin-top:14.1pt;width:143.95pt;height:24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" filled="f" stroked="f">
                <v:textbox>
                  <w:txbxContent>
                    <w:p w14:paraId="61BAE48E" w14:textId="139D23F0" w:rsidR="002E2EB7" w:rsidRPr="002E2EB7" w:rsidRDefault="002E2EB7" w:rsidP="002E2EB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EB7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Ruben Espitia</w:t>
                      </w:r>
                    </w:p>
                    <w:p w14:paraId="59DEFF04" w14:textId="3A67E84E" w:rsidR="002E2EB7" w:rsidRPr="003F7DD6" w:rsidRDefault="002E2EB7" w:rsidP="002E2EB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E2EB7">
                        <w:rPr>
                          <w:rFonts w:ascii="Century Gothic" w:hAnsi="Century Gothic" w:cs="Arial"/>
                          <w:noProof/>
                          <w:color w:val="FFFFFF" w:themeColor="background1"/>
                          <w:sz w:val="22"/>
                          <w:szCs w:val="22"/>
                        </w:rPr>
                        <w:t>ARCOS DORADOS DE COLOMBIA</w:t>
                      </w:r>
                      <w:r w:rsidRPr="002E2EB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| Supervisor de mantenimiento</w:t>
                      </w:r>
                    </w:p>
                    <w:p w14:paraId="5AEA17B7" w14:textId="1F00904A" w:rsidR="002E2EB7" w:rsidRPr="00687A8A" w:rsidRDefault="002E2EB7" w:rsidP="002E2EB7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Pr="00687A8A">
                        <w:rPr>
                          <w:rFonts w:ascii="Arial" w:hAnsi="Arial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3212415593</w:t>
                      </w:r>
                      <w:r w:rsidRPr="00687A8A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5D3364C" w14:textId="15C8E421" w:rsidR="00687A8A" w:rsidRDefault="00687A8A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6E48FB7" w14:textId="015B962B" w:rsidR="00687A8A" w:rsidRDefault="00687A8A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Jaime Ballesteros</w:t>
                      </w:r>
                    </w:p>
                    <w:p w14:paraId="166C9C3E" w14:textId="2F9E65FB" w:rsidR="00687A8A" w:rsidRDefault="00687A8A" w:rsidP="00687A8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KFC – INVERSIONES INT</w:t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 |</w:t>
                      </w:r>
                    </w:p>
                    <w:p w14:paraId="5FB2C618" w14:textId="56FA2DA1" w:rsidR="00687A8A" w:rsidRPr="003F7DD6" w:rsidRDefault="00687A8A" w:rsidP="00687A8A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upervisor de mantenimiento</w:t>
                      </w:r>
                    </w:p>
                    <w:p w14:paraId="6866832C" w14:textId="30884F20" w:rsidR="00687A8A" w:rsidRDefault="00687A8A" w:rsidP="00687A8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Pr="00687A8A">
                        <w:rPr>
                          <w:rFonts w:ascii="Arial" w:hAnsi="Arial" w:cs="Arial"/>
                          <w:noProof/>
                          <w:color w:val="FFFFFF" w:themeColor="background1"/>
                          <w:sz w:val="20"/>
                          <w:szCs w:val="20"/>
                        </w:rPr>
                        <w:t>3174395851</w:t>
                      </w:r>
                    </w:p>
                    <w:p w14:paraId="319C9AC8" w14:textId="4A06836D" w:rsidR="00687A8A" w:rsidRDefault="00687A8A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44F2EC2" w14:textId="77777777" w:rsidR="004E1127" w:rsidRDefault="004E1127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DBB5290" w14:textId="765B56A5" w:rsidR="004E1127" w:rsidRDefault="004E1127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917ED35" w14:textId="77777777" w:rsidR="004E1127" w:rsidRDefault="004E1127" w:rsidP="002E2EB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954CCC7" w14:textId="43492932" w:rsidR="004E1127" w:rsidRDefault="004E1127" w:rsidP="002E2EB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8BE3DC0" w14:textId="77777777" w:rsidR="004E1127" w:rsidRPr="003F7DD6" w:rsidRDefault="004E1127" w:rsidP="002E2EB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202A3AA" w14:textId="77777777" w:rsidR="002E2EB7" w:rsidRPr="006E29E5" w:rsidRDefault="002E2EB7" w:rsidP="002E2EB7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A4D6894" w14:textId="77777777" w:rsidR="002E2EB7" w:rsidRPr="006E29E5" w:rsidRDefault="002E2EB7" w:rsidP="002E2EB7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1771EF7B" w:rsidR="00A70072" w:rsidRPr="007B4482" w:rsidRDefault="009F53BA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840B690">
                <wp:simplePos x="0" y="0"/>
                <wp:positionH relativeFrom="column">
                  <wp:posOffset>-994410</wp:posOffset>
                </wp:positionH>
                <wp:positionV relativeFrom="paragraph">
                  <wp:posOffset>2756535</wp:posOffset>
                </wp:positionV>
                <wp:extent cx="1828165" cy="2121231"/>
                <wp:effectExtent l="0" t="0" r="0" b="1270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0033E" w14:textId="77777777" w:rsidR="00905A81" w:rsidRPr="003F7DD6" w:rsidRDefault="00905A8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DD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Jose Ibañez</w:t>
                            </w:r>
                          </w:p>
                          <w:p w14:paraId="485A0C67" w14:textId="7F10084A" w:rsidR="00FC1B7E" w:rsidRPr="003F7DD6" w:rsidRDefault="00905A8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avandería DRESS PREMIO | Independiente</w:t>
                            </w:r>
                          </w:p>
                          <w:p w14:paraId="419A9479" w14:textId="6787A0B1" w:rsidR="00FC1B7E" w:rsidRPr="003F7DD6" w:rsidRDefault="00905A8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eléfono 3114795416</w:t>
                            </w:r>
                            <w:r w:rsidR="00FC1B7E"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23EC39E" w14:textId="7AA9E09C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C097F98" w14:textId="4E1326A3" w:rsidR="003F7DD6" w:rsidRPr="003F7DD6" w:rsidRDefault="003F7DD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DD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Nicolas Casallas</w:t>
                            </w: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ransportista</w:t>
                            </w:r>
                            <w:r w:rsidR="004E112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</w:t>
                            </w:r>
                          </w:p>
                          <w:p w14:paraId="7B54A917" w14:textId="75F4FF62" w:rsidR="00FC1B7E" w:rsidRPr="003F7DD6" w:rsidRDefault="003F7DD6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Pr="003F7DD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3214326920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42" type="#_x0000_t202" style="position:absolute;left:0;text-align:left;margin-left:-78.3pt;margin-top:217.05pt;width:143.95pt;height:1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" filled="f" stroked="f">
                <v:textbox>
                  <w:txbxContent>
                    <w:p w14:paraId="67D0033E" w14:textId="77777777" w:rsidR="00905A81" w:rsidRPr="003F7DD6" w:rsidRDefault="00905A8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DD6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Jose Ibañez</w:t>
                      </w:r>
                    </w:p>
                    <w:p w14:paraId="485A0C67" w14:textId="7F10084A" w:rsidR="00FC1B7E" w:rsidRPr="003F7DD6" w:rsidRDefault="00905A8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avandería DRESS PREMIO | Independiente</w:t>
                      </w:r>
                    </w:p>
                    <w:p w14:paraId="419A9479" w14:textId="6787A0B1" w:rsidR="00FC1B7E" w:rsidRPr="003F7DD6" w:rsidRDefault="00905A8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eléfono 3114795416</w:t>
                      </w:r>
                      <w:r w:rsidR="00FC1B7E"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23EC39E" w14:textId="7AA9E09C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C097F98" w14:textId="4E1326A3" w:rsidR="003F7DD6" w:rsidRPr="003F7DD6" w:rsidRDefault="003F7DD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DD6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Nicolas Casallas</w:t>
                      </w: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Transportista</w:t>
                      </w:r>
                      <w:r w:rsidR="004E1127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|</w:t>
                      </w:r>
                    </w:p>
                    <w:p w14:paraId="7B54A917" w14:textId="75F4FF62" w:rsidR="00FC1B7E" w:rsidRPr="003F7DD6" w:rsidRDefault="003F7DD6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F7DD6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Pr="003F7DD6">
                        <w:rPr>
                          <w:rFonts w:ascii="Arial" w:hAnsi="Arial" w:cs="Arial"/>
                          <w:noProof/>
                          <w:color w:val="FFFFFF" w:themeColor="background1"/>
                          <w:sz w:val="26"/>
                          <w:szCs w:val="26"/>
                        </w:rPr>
                        <w:t>3214326920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1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035DCF" wp14:editId="27EA6C9A">
                <wp:simplePos x="0" y="0"/>
                <wp:positionH relativeFrom="column">
                  <wp:posOffset>-866140</wp:posOffset>
                </wp:positionH>
                <wp:positionV relativeFrom="paragraph">
                  <wp:posOffset>2202180</wp:posOffset>
                </wp:positionV>
                <wp:extent cx="1375410" cy="466725"/>
                <wp:effectExtent l="0" t="0" r="0" b="952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D347C" w14:textId="28BED11D" w:rsidR="004E1127" w:rsidRPr="003F7DD6" w:rsidRDefault="004E1127" w:rsidP="004E11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F7DD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REFERENCIA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5DCF" id="_x0000_s1043" style="position:absolute;left:0;text-align:left;margin-left:-68.2pt;margin-top:173.4pt;width:108.3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" filled="f" stroked="f">
                <v:textbox>
                  <w:txbxContent>
                    <w:p w14:paraId="502D347C" w14:textId="28BED11D" w:rsidR="004E1127" w:rsidRPr="003F7DD6" w:rsidRDefault="004E1127" w:rsidP="004E112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3F7DD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REFERENCIAS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PERSONALES</w:t>
                      </w:r>
                    </w:p>
                  </w:txbxContent>
                </v:textbox>
              </v:rect>
            </w:pict>
          </mc:Fallback>
        </mc:AlternateContent>
      </w:r>
      <w:r w:rsidR="00F511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14C631D9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63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031BFE4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4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" filled="f" stroked="f">
                <v:textbox>
                  <w:txbxContent>
                    <w:p w14:paraId="40449FAA" w14:textId="2031BFE4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32FA003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5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 w:rsidR="00F511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3BE7CCC6">
                <wp:simplePos x="0" y="0"/>
                <wp:positionH relativeFrom="column">
                  <wp:posOffset>-300843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30BA123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6" type="#_x0000_t202" style="position:absolute;left:0;text-align:left;margin-left:-23.7pt;margin-top:264.1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" filled="f" stroked="f">
                <v:textbox>
                  <w:txbxContent>
                    <w:p w14:paraId="51C775AD" w14:textId="730BA123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2528AE">
      <w:pgSz w:w="11900" w:h="1684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1B07" w14:textId="77777777" w:rsidR="001F577F" w:rsidRDefault="001F577F" w:rsidP="00A70072">
      <w:r>
        <w:separator/>
      </w:r>
    </w:p>
  </w:endnote>
  <w:endnote w:type="continuationSeparator" w:id="0">
    <w:p w14:paraId="0862E732" w14:textId="77777777" w:rsidR="001F577F" w:rsidRDefault="001F577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3D8E" w14:textId="77777777" w:rsidR="001F577F" w:rsidRDefault="001F577F" w:rsidP="00A70072">
      <w:r>
        <w:separator/>
      </w:r>
    </w:p>
  </w:footnote>
  <w:footnote w:type="continuationSeparator" w:id="0">
    <w:p w14:paraId="4B2C488D" w14:textId="77777777" w:rsidR="001F577F" w:rsidRDefault="001F577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CC943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1D"/>
      </v:shape>
    </w:pict>
  </w:numPicBullet>
  <w:abstractNum w:abstractNumId="0" w15:restartNumberingAfterBreak="0">
    <w:nsid w:val="003A604A"/>
    <w:multiLevelType w:val="hybridMultilevel"/>
    <w:tmpl w:val="9208E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4D5"/>
    <w:multiLevelType w:val="multilevel"/>
    <w:tmpl w:val="6BD2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241F0B"/>
    <w:multiLevelType w:val="hybridMultilevel"/>
    <w:tmpl w:val="328EBD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22F0"/>
    <w:multiLevelType w:val="hybridMultilevel"/>
    <w:tmpl w:val="03042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30714"/>
    <w:multiLevelType w:val="hybridMultilevel"/>
    <w:tmpl w:val="2D6A8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0CF7"/>
    <w:multiLevelType w:val="hybridMultilevel"/>
    <w:tmpl w:val="127456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15F8C"/>
    <w:multiLevelType w:val="hybridMultilevel"/>
    <w:tmpl w:val="6F00D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6BD4"/>
    <w:rsid w:val="000276B6"/>
    <w:rsid w:val="000401CC"/>
    <w:rsid w:val="00040D9B"/>
    <w:rsid w:val="00053C42"/>
    <w:rsid w:val="00061906"/>
    <w:rsid w:val="00067BC0"/>
    <w:rsid w:val="00076D71"/>
    <w:rsid w:val="00096F41"/>
    <w:rsid w:val="000A6FC0"/>
    <w:rsid w:val="000B44F0"/>
    <w:rsid w:val="000C37D9"/>
    <w:rsid w:val="000F4D68"/>
    <w:rsid w:val="00125793"/>
    <w:rsid w:val="00135B28"/>
    <w:rsid w:val="001433F9"/>
    <w:rsid w:val="001931F1"/>
    <w:rsid w:val="00195603"/>
    <w:rsid w:val="001B368E"/>
    <w:rsid w:val="001C07DA"/>
    <w:rsid w:val="001E0F46"/>
    <w:rsid w:val="001E7F4F"/>
    <w:rsid w:val="001F4DAD"/>
    <w:rsid w:val="001F577F"/>
    <w:rsid w:val="001F6226"/>
    <w:rsid w:val="002223E6"/>
    <w:rsid w:val="00231886"/>
    <w:rsid w:val="002353FC"/>
    <w:rsid w:val="00242F66"/>
    <w:rsid w:val="002528AE"/>
    <w:rsid w:val="0026401D"/>
    <w:rsid w:val="00294918"/>
    <w:rsid w:val="002976CC"/>
    <w:rsid w:val="002A2EDE"/>
    <w:rsid w:val="002A41A3"/>
    <w:rsid w:val="002A5569"/>
    <w:rsid w:val="002B4AEF"/>
    <w:rsid w:val="002E077C"/>
    <w:rsid w:val="002E2EB7"/>
    <w:rsid w:val="002F7489"/>
    <w:rsid w:val="00316613"/>
    <w:rsid w:val="003255C5"/>
    <w:rsid w:val="00325C2D"/>
    <w:rsid w:val="003361D5"/>
    <w:rsid w:val="00355C51"/>
    <w:rsid w:val="00377B1A"/>
    <w:rsid w:val="00381150"/>
    <w:rsid w:val="00385741"/>
    <w:rsid w:val="003A66A8"/>
    <w:rsid w:val="003B080B"/>
    <w:rsid w:val="003C13FF"/>
    <w:rsid w:val="003D41A8"/>
    <w:rsid w:val="003D5158"/>
    <w:rsid w:val="003D68E7"/>
    <w:rsid w:val="003D787D"/>
    <w:rsid w:val="003E39AA"/>
    <w:rsid w:val="003F7DD6"/>
    <w:rsid w:val="004244CE"/>
    <w:rsid w:val="00441C45"/>
    <w:rsid w:val="0044216C"/>
    <w:rsid w:val="0045788C"/>
    <w:rsid w:val="00462350"/>
    <w:rsid w:val="004678BA"/>
    <w:rsid w:val="004835EE"/>
    <w:rsid w:val="004A03BA"/>
    <w:rsid w:val="004A68FB"/>
    <w:rsid w:val="004B6B49"/>
    <w:rsid w:val="004C1D8A"/>
    <w:rsid w:val="004C29D5"/>
    <w:rsid w:val="004D5438"/>
    <w:rsid w:val="004E0D71"/>
    <w:rsid w:val="004E1127"/>
    <w:rsid w:val="004E2049"/>
    <w:rsid w:val="004E4C95"/>
    <w:rsid w:val="004F25B4"/>
    <w:rsid w:val="005034ED"/>
    <w:rsid w:val="00507F51"/>
    <w:rsid w:val="00511E14"/>
    <w:rsid w:val="005123E3"/>
    <w:rsid w:val="0051489F"/>
    <w:rsid w:val="00526039"/>
    <w:rsid w:val="005316E2"/>
    <w:rsid w:val="00573DB5"/>
    <w:rsid w:val="00595871"/>
    <w:rsid w:val="005A3D0B"/>
    <w:rsid w:val="005E2CB7"/>
    <w:rsid w:val="005E7EB5"/>
    <w:rsid w:val="00605992"/>
    <w:rsid w:val="00611A1C"/>
    <w:rsid w:val="006310C7"/>
    <w:rsid w:val="00633D17"/>
    <w:rsid w:val="0065676A"/>
    <w:rsid w:val="00657780"/>
    <w:rsid w:val="00663B82"/>
    <w:rsid w:val="006748AC"/>
    <w:rsid w:val="0067553B"/>
    <w:rsid w:val="00687A8A"/>
    <w:rsid w:val="006B2510"/>
    <w:rsid w:val="006B3EA1"/>
    <w:rsid w:val="006C002F"/>
    <w:rsid w:val="006C2AD5"/>
    <w:rsid w:val="006C2C19"/>
    <w:rsid w:val="006D1B0A"/>
    <w:rsid w:val="006E29E5"/>
    <w:rsid w:val="006E3E97"/>
    <w:rsid w:val="00703326"/>
    <w:rsid w:val="00707DFB"/>
    <w:rsid w:val="00743B67"/>
    <w:rsid w:val="007716B0"/>
    <w:rsid w:val="007B3AE8"/>
    <w:rsid w:val="007B4482"/>
    <w:rsid w:val="007C694C"/>
    <w:rsid w:val="008121AA"/>
    <w:rsid w:val="0081789E"/>
    <w:rsid w:val="00823C11"/>
    <w:rsid w:val="00855B90"/>
    <w:rsid w:val="008713D5"/>
    <w:rsid w:val="008948DC"/>
    <w:rsid w:val="00894B90"/>
    <w:rsid w:val="008C2C6B"/>
    <w:rsid w:val="008C739D"/>
    <w:rsid w:val="008E37D8"/>
    <w:rsid w:val="00905A81"/>
    <w:rsid w:val="00911F75"/>
    <w:rsid w:val="00926573"/>
    <w:rsid w:val="00990068"/>
    <w:rsid w:val="009943D7"/>
    <w:rsid w:val="009B23B0"/>
    <w:rsid w:val="009C10C4"/>
    <w:rsid w:val="009F53BA"/>
    <w:rsid w:val="00A04F3D"/>
    <w:rsid w:val="00A26743"/>
    <w:rsid w:val="00A63A9D"/>
    <w:rsid w:val="00A70072"/>
    <w:rsid w:val="00A77932"/>
    <w:rsid w:val="00A77BE1"/>
    <w:rsid w:val="00AC6AF6"/>
    <w:rsid w:val="00AD3A5C"/>
    <w:rsid w:val="00B01312"/>
    <w:rsid w:val="00B07E9F"/>
    <w:rsid w:val="00B17AA9"/>
    <w:rsid w:val="00B4046A"/>
    <w:rsid w:val="00B41DC3"/>
    <w:rsid w:val="00B43047"/>
    <w:rsid w:val="00B476C7"/>
    <w:rsid w:val="00B94FFC"/>
    <w:rsid w:val="00BB579C"/>
    <w:rsid w:val="00BB6697"/>
    <w:rsid w:val="00BD5DE1"/>
    <w:rsid w:val="00BE1BDB"/>
    <w:rsid w:val="00BE41D7"/>
    <w:rsid w:val="00BE5165"/>
    <w:rsid w:val="00BF5233"/>
    <w:rsid w:val="00C4592C"/>
    <w:rsid w:val="00C4633E"/>
    <w:rsid w:val="00C53121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261A6"/>
    <w:rsid w:val="00D3154E"/>
    <w:rsid w:val="00D46B01"/>
    <w:rsid w:val="00D74BB9"/>
    <w:rsid w:val="00D8407C"/>
    <w:rsid w:val="00D860E1"/>
    <w:rsid w:val="00D930A6"/>
    <w:rsid w:val="00D95EC5"/>
    <w:rsid w:val="00DA41E9"/>
    <w:rsid w:val="00DC6BC2"/>
    <w:rsid w:val="00DE1A68"/>
    <w:rsid w:val="00DE61F4"/>
    <w:rsid w:val="00DE6659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0304"/>
    <w:rsid w:val="00EA4BA2"/>
    <w:rsid w:val="00EB6FB4"/>
    <w:rsid w:val="00EC198D"/>
    <w:rsid w:val="00EF3469"/>
    <w:rsid w:val="00EF5D5C"/>
    <w:rsid w:val="00F15C60"/>
    <w:rsid w:val="00F21779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7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4CA1F-1F5B-471A-A6D7-46658C66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YOJHAN STEVEN IBAÑEZ GUTIERREZ</cp:lastModifiedBy>
  <cp:revision>21</cp:revision>
  <cp:lastPrinted>2018-05-16T11:19:00Z</cp:lastPrinted>
  <dcterms:created xsi:type="dcterms:W3CDTF">2019-03-15T18:00:00Z</dcterms:created>
  <dcterms:modified xsi:type="dcterms:W3CDTF">2021-12-13T14:13:00Z</dcterms:modified>
</cp:coreProperties>
</file>